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49" w:rsidRPr="00D80E8A" w:rsidRDefault="00B83349" w:rsidP="00B83349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B83349" w:rsidRPr="00D80E8A" w:rsidRDefault="00B83349" w:rsidP="00B83349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B83349" w:rsidRPr="00D80E8A" w:rsidRDefault="00B83349" w:rsidP="00B83349">
      <w:pPr>
        <w:jc w:val="center"/>
        <w:rPr>
          <w:b/>
          <w:sz w:val="28"/>
          <w:szCs w:val="28"/>
        </w:rPr>
      </w:pPr>
    </w:p>
    <w:p w:rsidR="00B83349" w:rsidRPr="00D80E8A" w:rsidRDefault="00B83349" w:rsidP="00B83349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Федеральное государственное </w:t>
      </w:r>
      <w:r w:rsidR="003E4F6D" w:rsidRPr="003E4F6D">
        <w:rPr>
          <w:sz w:val="28"/>
          <w:szCs w:val="28"/>
        </w:rPr>
        <w:t>автономное</w:t>
      </w:r>
      <w:r w:rsidRPr="00D80E8A">
        <w:rPr>
          <w:sz w:val="28"/>
          <w:szCs w:val="28"/>
        </w:rPr>
        <w:t xml:space="preserve"> образовательное учреждение </w:t>
      </w:r>
    </w:p>
    <w:p w:rsidR="00B83349" w:rsidRPr="00D80E8A" w:rsidRDefault="00B83349" w:rsidP="00B83349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:rsidR="00B83349" w:rsidRPr="00D80E8A" w:rsidRDefault="00B83349" w:rsidP="00B83349">
      <w:pPr>
        <w:jc w:val="center"/>
        <w:rPr>
          <w:b/>
          <w:sz w:val="28"/>
          <w:szCs w:val="28"/>
        </w:rPr>
      </w:pPr>
    </w:p>
    <w:p w:rsidR="00B83349" w:rsidRPr="00D80E8A" w:rsidRDefault="00B83349" w:rsidP="00B83349">
      <w:pPr>
        <w:ind w:firstLine="709"/>
        <w:jc w:val="center"/>
        <w:rPr>
          <w:sz w:val="28"/>
        </w:rPr>
      </w:pPr>
    </w:p>
    <w:p w:rsidR="00B83349" w:rsidRPr="00D80E8A" w:rsidRDefault="00B83349" w:rsidP="00B83349">
      <w:pPr>
        <w:jc w:val="center"/>
        <w:rPr>
          <w:b/>
          <w:sz w:val="28"/>
          <w:szCs w:val="28"/>
        </w:rPr>
      </w:pPr>
    </w:p>
    <w:p w:rsidR="00B83349" w:rsidRPr="00D80E8A" w:rsidRDefault="00B83349" w:rsidP="00B83349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учета, аудита и экономического анализа</w:t>
      </w:r>
    </w:p>
    <w:p w:rsidR="00B83349" w:rsidRPr="00D80E8A" w:rsidRDefault="00B83349" w:rsidP="00B83349">
      <w:pPr>
        <w:pStyle w:val="1"/>
        <w:rPr>
          <w:sz w:val="28"/>
        </w:rPr>
      </w:pPr>
    </w:p>
    <w:p w:rsidR="00B83349" w:rsidRPr="00D80E8A" w:rsidRDefault="00B83349" w:rsidP="00B83349">
      <w:pPr>
        <w:ind w:firstLine="709"/>
        <w:jc w:val="center"/>
        <w:rPr>
          <w:sz w:val="28"/>
        </w:rPr>
      </w:pPr>
    </w:p>
    <w:p w:rsidR="00B83349" w:rsidRPr="00D80E8A" w:rsidRDefault="00B83349" w:rsidP="00B83349">
      <w:pPr>
        <w:ind w:firstLine="709"/>
        <w:jc w:val="center"/>
        <w:rPr>
          <w:sz w:val="28"/>
        </w:rPr>
      </w:pPr>
    </w:p>
    <w:p w:rsidR="00B83349" w:rsidRPr="00D80E8A" w:rsidRDefault="00B83349" w:rsidP="00B83349">
      <w:pPr>
        <w:jc w:val="center"/>
        <w:rPr>
          <w:sz w:val="28"/>
          <w:szCs w:val="28"/>
        </w:rPr>
      </w:pPr>
    </w:p>
    <w:p w:rsidR="00B83349" w:rsidRPr="00D80E8A" w:rsidRDefault="00B83349" w:rsidP="00B83349">
      <w:pPr>
        <w:jc w:val="center"/>
        <w:rPr>
          <w:b/>
          <w:sz w:val="28"/>
          <w:szCs w:val="28"/>
        </w:rPr>
      </w:pPr>
      <w:r w:rsidRPr="00D80E8A">
        <w:rPr>
          <w:b/>
          <w:sz w:val="28"/>
          <w:szCs w:val="28"/>
        </w:rPr>
        <w:t>ОТЧЕТ</w:t>
      </w:r>
    </w:p>
    <w:p w:rsidR="00B83349" w:rsidRPr="00D80E8A" w:rsidRDefault="00B83349" w:rsidP="00B83349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D80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й </w:t>
      </w:r>
      <w:r w:rsidRPr="00D80E8A">
        <w:rPr>
          <w:sz w:val="28"/>
          <w:szCs w:val="28"/>
        </w:rPr>
        <w:t>практике</w:t>
      </w:r>
    </w:p>
    <w:p w:rsidR="00B83349" w:rsidRPr="00D80E8A" w:rsidRDefault="00B83349" w:rsidP="00B83349">
      <w:pPr>
        <w:jc w:val="center"/>
        <w:rPr>
          <w:sz w:val="28"/>
          <w:szCs w:val="28"/>
        </w:rPr>
      </w:pPr>
    </w:p>
    <w:p w:rsidR="00B83349" w:rsidRPr="00D80E8A" w:rsidRDefault="00B83349" w:rsidP="00B83349">
      <w:pPr>
        <w:jc w:val="center"/>
        <w:rPr>
          <w:sz w:val="28"/>
        </w:rPr>
      </w:pPr>
      <w:r w:rsidRPr="00D80E8A">
        <w:rPr>
          <w:sz w:val="28"/>
        </w:rPr>
        <w:t xml:space="preserve">по направлению </w:t>
      </w:r>
      <w:r w:rsidR="00FB1F78">
        <w:rPr>
          <w:sz w:val="28"/>
          <w:u w:val="single"/>
        </w:rPr>
        <w:t>38.0</w:t>
      </w:r>
      <w:r w:rsidR="00FB1F78" w:rsidRPr="00E053C0">
        <w:rPr>
          <w:sz w:val="28"/>
          <w:u w:val="single"/>
        </w:rPr>
        <w:t>3.</w:t>
      </w:r>
      <w:r w:rsidRPr="006E73DF">
        <w:rPr>
          <w:sz w:val="28"/>
          <w:u w:val="single"/>
        </w:rPr>
        <w:t>01 Экономика</w:t>
      </w:r>
      <w:r w:rsidRPr="00D80E8A">
        <w:rPr>
          <w:sz w:val="28"/>
        </w:rPr>
        <w:t xml:space="preserve">, </w:t>
      </w:r>
    </w:p>
    <w:p w:rsidR="00B83349" w:rsidRPr="00D80E8A" w:rsidRDefault="00B83349" w:rsidP="00B83349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B83349" w:rsidRPr="00D80E8A" w:rsidRDefault="00B83349" w:rsidP="00B83349">
      <w:pPr>
        <w:jc w:val="center"/>
        <w:rPr>
          <w:sz w:val="28"/>
        </w:rPr>
      </w:pPr>
      <w:r>
        <w:rPr>
          <w:sz w:val="28"/>
        </w:rPr>
        <w:t>направленность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Бухгалтерский учет, анализ и аудит»</w:t>
      </w:r>
    </w:p>
    <w:p w:rsidR="00B83349" w:rsidRPr="00D80E8A" w:rsidRDefault="00B83349" w:rsidP="00B83349">
      <w:pPr>
        <w:jc w:val="both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  <w:t>(наименование)</w:t>
      </w:r>
    </w:p>
    <w:p w:rsidR="00B83349" w:rsidRPr="00D80E8A" w:rsidRDefault="00B83349" w:rsidP="00B83349">
      <w:pPr>
        <w:jc w:val="center"/>
        <w:rPr>
          <w:sz w:val="28"/>
        </w:rPr>
      </w:pPr>
    </w:p>
    <w:p w:rsidR="00B83349" w:rsidRPr="00D80E8A" w:rsidRDefault="00B83349" w:rsidP="00B83349">
      <w:pPr>
        <w:jc w:val="right"/>
        <w:rPr>
          <w:sz w:val="28"/>
        </w:rPr>
      </w:pPr>
    </w:p>
    <w:p w:rsidR="00B83349" w:rsidRPr="00D80E8A" w:rsidRDefault="00B83349" w:rsidP="00B83349">
      <w:pPr>
        <w:jc w:val="right"/>
        <w:rPr>
          <w:sz w:val="28"/>
        </w:rPr>
      </w:pPr>
    </w:p>
    <w:p w:rsidR="00B83349" w:rsidRPr="00D80E8A" w:rsidRDefault="00B83349" w:rsidP="00B83349">
      <w:pPr>
        <w:jc w:val="right"/>
        <w:rPr>
          <w:sz w:val="28"/>
        </w:rPr>
      </w:pPr>
    </w:p>
    <w:p w:rsidR="00B83349" w:rsidRPr="00D80E8A" w:rsidRDefault="00B83349" w:rsidP="00B83349">
      <w:pPr>
        <w:pStyle w:val="a3"/>
        <w:spacing w:line="240" w:lineRule="auto"/>
      </w:pPr>
    </w:p>
    <w:p w:rsidR="00B83349" w:rsidRPr="00D80E8A" w:rsidRDefault="00B83349" w:rsidP="00B83349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B83349" w:rsidRPr="00D80E8A" w:rsidRDefault="00B83349" w:rsidP="00B8334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Студент </w:t>
      </w:r>
      <w:r w:rsidR="006A6157">
        <w:rPr>
          <w:szCs w:val="28"/>
        </w:rPr>
        <w:t>2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8E6A4D" w:rsidRDefault="00B83349" w:rsidP="008E6A4D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 w:rsidR="003E4F6D">
        <w:t xml:space="preserve"> </w:t>
      </w:r>
      <w:r w:rsidR="008E6A4D">
        <w:t>____________________</w:t>
      </w:r>
    </w:p>
    <w:p w:rsidR="008E6A4D" w:rsidRDefault="008E6A4D" w:rsidP="008E6A4D">
      <w:pPr>
        <w:pStyle w:val="a3"/>
        <w:spacing w:line="240" w:lineRule="auto"/>
        <w:ind w:firstLine="1701"/>
        <w:rPr>
          <w:i/>
          <w:sz w:val="20"/>
        </w:rPr>
      </w:pPr>
      <w:r>
        <w:rPr>
          <w:i/>
          <w:sz w:val="20"/>
        </w:rPr>
        <w:t xml:space="preserve"> (шифр группы)</w:t>
      </w:r>
    </w:p>
    <w:p w:rsidR="00B83349" w:rsidRDefault="00B83349" w:rsidP="00B83349">
      <w:pPr>
        <w:pStyle w:val="a3"/>
        <w:spacing w:line="240" w:lineRule="auto"/>
      </w:pPr>
    </w:p>
    <w:p w:rsidR="00B83349" w:rsidRPr="00D80E8A" w:rsidRDefault="00B83349" w:rsidP="00B83349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B83349" w:rsidRPr="00D80E8A" w:rsidRDefault="00B83349" w:rsidP="00B83349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B83349" w:rsidRPr="00D80E8A" w:rsidRDefault="00B83349" w:rsidP="00B83349">
      <w:pPr>
        <w:pStyle w:val="a3"/>
        <w:spacing w:line="240" w:lineRule="auto"/>
      </w:pPr>
    </w:p>
    <w:p w:rsidR="00B83349" w:rsidRPr="00D80E8A" w:rsidRDefault="00B83349" w:rsidP="00B83349">
      <w:pPr>
        <w:pStyle w:val="a3"/>
        <w:spacing w:line="240" w:lineRule="auto"/>
        <w:rPr>
          <w:b/>
        </w:rPr>
      </w:pPr>
      <w:r w:rsidRPr="00D80E8A">
        <w:rPr>
          <w:b/>
        </w:rPr>
        <w:t>Проверили:</w:t>
      </w:r>
    </w:p>
    <w:p w:rsidR="00B83349" w:rsidRPr="00D80E8A" w:rsidRDefault="00B83349" w:rsidP="00B83349">
      <w:pPr>
        <w:pStyle w:val="a3"/>
        <w:spacing w:line="240" w:lineRule="auto"/>
        <w:rPr>
          <w:szCs w:val="28"/>
        </w:rPr>
      </w:pPr>
    </w:p>
    <w:p w:rsidR="00B83349" w:rsidRPr="00D80E8A" w:rsidRDefault="00B83349" w:rsidP="00B83349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83349" w:rsidRPr="00D80E8A" w:rsidRDefault="00B83349" w:rsidP="00B83349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университета:</w:t>
      </w:r>
    </w:p>
    <w:tbl>
      <w:tblPr>
        <w:tblStyle w:val="a6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B83349" w:rsidRPr="00D80E8A" w:rsidTr="00B83349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83349" w:rsidRPr="00D80E8A" w:rsidRDefault="00B83349" w:rsidP="00B83349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proofErr w:type="gramStart"/>
            <w:r w:rsidRPr="00C05E5D">
              <w:t>к</w:t>
            </w:r>
            <w:proofErr w:type="gramEnd"/>
            <w:r w:rsidRPr="00C05E5D">
              <w:t>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3349" w:rsidRPr="00D80E8A" w:rsidRDefault="00B83349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3349" w:rsidRPr="00D80E8A" w:rsidRDefault="00B83349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B83349" w:rsidRPr="00D80E8A" w:rsidRDefault="00B83349" w:rsidP="00B83349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B83349" w:rsidRPr="00D80E8A" w:rsidRDefault="00B83349" w:rsidP="00B83349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B83349" w:rsidRDefault="00B83349" w:rsidP="00B83349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83349" w:rsidRDefault="00B83349" w:rsidP="00B83349">
      <w:pPr>
        <w:pStyle w:val="a3"/>
        <w:spacing w:line="240" w:lineRule="auto"/>
        <w:rPr>
          <w:szCs w:val="28"/>
        </w:rPr>
      </w:pPr>
    </w:p>
    <w:p w:rsidR="00B83349" w:rsidRPr="00D80E8A" w:rsidRDefault="00B83349" w:rsidP="00B83349">
      <w:pPr>
        <w:pStyle w:val="a3"/>
        <w:spacing w:line="240" w:lineRule="auto"/>
        <w:rPr>
          <w:szCs w:val="28"/>
        </w:rPr>
      </w:pPr>
    </w:p>
    <w:p w:rsidR="00B83349" w:rsidRPr="00D80E8A" w:rsidRDefault="00B83349" w:rsidP="00B83349">
      <w:pPr>
        <w:rPr>
          <w:rFonts w:ascii="Arial" w:hAnsi="Arial" w:cs="Arial"/>
          <w:i/>
          <w:iCs/>
          <w:sz w:val="16"/>
          <w:szCs w:val="16"/>
        </w:rPr>
      </w:pPr>
    </w:p>
    <w:p w:rsidR="00B83349" w:rsidRPr="00D80E8A" w:rsidRDefault="00B83349" w:rsidP="00B83349">
      <w:pPr>
        <w:rPr>
          <w:rFonts w:ascii="Arial" w:hAnsi="Arial" w:cs="Arial"/>
          <w:i/>
          <w:iCs/>
          <w:sz w:val="16"/>
          <w:szCs w:val="16"/>
        </w:rPr>
      </w:pPr>
    </w:p>
    <w:p w:rsidR="00B83349" w:rsidRPr="00D80E8A" w:rsidRDefault="00B83349" w:rsidP="00B83349">
      <w:pPr>
        <w:rPr>
          <w:rFonts w:ascii="Arial" w:hAnsi="Arial" w:cs="Arial"/>
          <w:i/>
          <w:iCs/>
          <w:sz w:val="16"/>
          <w:szCs w:val="16"/>
        </w:rPr>
      </w:pPr>
    </w:p>
    <w:p w:rsidR="00B83349" w:rsidRPr="00D80E8A" w:rsidRDefault="00B83349" w:rsidP="00B83349">
      <w:pPr>
        <w:rPr>
          <w:rFonts w:ascii="Arial" w:hAnsi="Arial" w:cs="Arial"/>
          <w:i/>
          <w:iCs/>
          <w:sz w:val="16"/>
          <w:szCs w:val="16"/>
        </w:rPr>
      </w:pPr>
    </w:p>
    <w:p w:rsidR="00B83349" w:rsidRPr="00D80E8A" w:rsidRDefault="00B83349" w:rsidP="00B83349">
      <w:pPr>
        <w:jc w:val="center"/>
        <w:rPr>
          <w:sz w:val="28"/>
          <w:szCs w:val="28"/>
        </w:rPr>
      </w:pPr>
      <w:r w:rsidRPr="00D80E8A">
        <w:rPr>
          <w:sz w:val="28"/>
        </w:rPr>
        <w:t>Пермь, 20</w:t>
      </w:r>
      <w:r w:rsidR="003E4F6D">
        <w:rPr>
          <w:sz w:val="28"/>
        </w:rPr>
        <w:t>21</w:t>
      </w:r>
    </w:p>
    <w:sectPr w:rsidR="00B83349" w:rsidRPr="00D80E8A" w:rsidSect="003E4F6D">
      <w:headerReference w:type="default" r:id="rId7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FDA" w:rsidRDefault="00466FDA" w:rsidP="00BB061D">
      <w:r>
        <w:separator/>
      </w:r>
    </w:p>
  </w:endnote>
  <w:endnote w:type="continuationSeparator" w:id="0">
    <w:p w:rsidR="00466FDA" w:rsidRDefault="00466FDA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FDA" w:rsidRDefault="00466FDA" w:rsidP="00BB061D">
      <w:r>
        <w:separator/>
      </w:r>
    </w:p>
  </w:footnote>
  <w:footnote w:type="continuationSeparator" w:id="0">
    <w:p w:rsidR="00466FDA" w:rsidRDefault="00466FDA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D" w:rsidRDefault="00BB061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C25C5"/>
    <w:rsid w:val="00255D9F"/>
    <w:rsid w:val="002E5FFB"/>
    <w:rsid w:val="002F3130"/>
    <w:rsid w:val="003C105E"/>
    <w:rsid w:val="003C48E7"/>
    <w:rsid w:val="003E4F6D"/>
    <w:rsid w:val="00414D2B"/>
    <w:rsid w:val="004467E8"/>
    <w:rsid w:val="00466FDA"/>
    <w:rsid w:val="004C3A10"/>
    <w:rsid w:val="004F4599"/>
    <w:rsid w:val="00517D39"/>
    <w:rsid w:val="005D2243"/>
    <w:rsid w:val="005F68E4"/>
    <w:rsid w:val="006A6157"/>
    <w:rsid w:val="006E73DF"/>
    <w:rsid w:val="00704BCB"/>
    <w:rsid w:val="007B0B0F"/>
    <w:rsid w:val="00832F71"/>
    <w:rsid w:val="008C37A3"/>
    <w:rsid w:val="008E6A4D"/>
    <w:rsid w:val="00926E5E"/>
    <w:rsid w:val="009410DC"/>
    <w:rsid w:val="00965C75"/>
    <w:rsid w:val="00990690"/>
    <w:rsid w:val="009D2CFF"/>
    <w:rsid w:val="00A16A93"/>
    <w:rsid w:val="00B61CBE"/>
    <w:rsid w:val="00B83349"/>
    <w:rsid w:val="00BB061D"/>
    <w:rsid w:val="00C05E5D"/>
    <w:rsid w:val="00C81C7B"/>
    <w:rsid w:val="00CB780A"/>
    <w:rsid w:val="00D77A32"/>
    <w:rsid w:val="00D80E8A"/>
    <w:rsid w:val="00E053C0"/>
    <w:rsid w:val="00E25905"/>
    <w:rsid w:val="00E7729F"/>
    <w:rsid w:val="00EF16C5"/>
    <w:rsid w:val="00F116A8"/>
    <w:rsid w:val="00F75ECC"/>
    <w:rsid w:val="00FA674D"/>
    <w:rsid w:val="00FB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905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61D"/>
    <w:rPr>
      <w:sz w:val="24"/>
      <w:szCs w:val="24"/>
    </w:rPr>
  </w:style>
  <w:style w:type="paragraph" w:styleId="a9">
    <w:name w:val="footer"/>
    <w:basedOn w:val="a"/>
    <w:link w:val="aa"/>
    <w:rsid w:val="00BB06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B061D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E6A4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F5A5-F87C-4FBC-8A9E-C358DE25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kostilev</cp:lastModifiedBy>
  <cp:revision>6</cp:revision>
  <cp:lastPrinted>2010-05-31T10:26:00Z</cp:lastPrinted>
  <dcterms:created xsi:type="dcterms:W3CDTF">2018-06-06T16:36:00Z</dcterms:created>
  <dcterms:modified xsi:type="dcterms:W3CDTF">2021-03-04T06:16:00Z</dcterms:modified>
</cp:coreProperties>
</file>